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F35B611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42F98">
        <w:rPr>
          <w:rFonts w:ascii="Times New Roman" w:hAnsi="Times New Roman" w:cs="Times New Roman"/>
          <w:color w:val="000000"/>
          <w:sz w:val="24"/>
          <w:szCs w:val="24"/>
        </w:rPr>
        <w:t>178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A3F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42F98">
        <w:rPr>
          <w:rFonts w:ascii="Times New Roman" w:eastAsia="Times New Roman" w:hAnsi="Times New Roman" w:cs="Times New Roman"/>
          <w:sz w:val="24"/>
          <w:szCs w:val="24"/>
          <w:lang w:val="en-GB"/>
        </w:rPr>
        <w:t>21</w:t>
      </w:r>
      <w:r w:rsidR="00942F9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42F98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A93625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6F175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0614ADA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.O.BOX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7956</w:t>
      </w:r>
      <w:r w:rsidR="00D26D2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0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7293A7F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A3F68">
        <w:rPr>
          <w:rFonts w:ascii="Times New Roman" w:eastAsia="Times New Roman" w:hAnsi="Times New Roman" w:cs="Times New Roman"/>
          <w:sz w:val="20"/>
          <w:szCs w:val="20"/>
          <w:lang w:eastAsia="en-CA"/>
        </w:rPr>
        <w:t>177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431AD5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 xml:space="preserve">Sample </w:t>
      </w:r>
      <w:r w:rsidR="0096442E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escription</w:t>
      </w:r>
      <w:r w:rsidR="0096442E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: Subbase</w:t>
      </w:r>
      <w:r w:rsidR="002A3F68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2A3F6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96442E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96442E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E29C11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1</w:t>
      </w:r>
      <w:r w:rsidR="002A3F68">
        <w:rPr>
          <w:rFonts w:ascii="Times New Roman" w:eastAsia="Times New Roman" w:hAnsi="Times New Roman" w:cs="Times New Roman"/>
          <w:sz w:val="20"/>
          <w:szCs w:val="20"/>
          <w:lang w:eastAsia="en-CA"/>
        </w:rPr>
        <w:t>27586</w:t>
      </w:r>
    </w:p>
    <w:p w14:paraId="402EFB61" w14:textId="21C3C36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="0096442E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96442E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96442E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96442E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5BC6FDF1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6442E">
        <w:rPr>
          <w:rFonts w:ascii="Times New Roman" w:eastAsia="Times New Roman" w:hAnsi="Times New Roman" w:cs="Times New Roman"/>
          <w:sz w:val="20"/>
          <w:szCs w:val="20"/>
          <w:lang w:eastAsia="en-CA"/>
        </w:rPr>
        <w:t>PBC LOT 21 Reconstruction of Masai lane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ACEB5BF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F031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1314CF6E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42E">
              <w:rPr>
                <w:rFonts w:ascii="Times New Roman" w:hAnsi="Times New Roman" w:cs="Times New Roman"/>
                <w:b/>
                <w:sz w:val="20"/>
                <w:szCs w:val="20"/>
              </w:rPr>
              <w:t>Subbase</w:t>
            </w:r>
            <w:r w:rsidR="002E37F7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3BC3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>Layer</w:t>
            </w:r>
            <w:r w:rsidR="006F3B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m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6F1A">
              <w:rPr>
                <w:rFonts w:ascii="Times New Roman" w:hAnsi="Times New Roman" w:cs="Times New Roman"/>
                <w:b/>
                <w:sz w:val="20"/>
                <w:szCs w:val="20"/>
              </w:rPr>
              <w:t>0+</w:t>
            </w:r>
            <w:r w:rsidR="00815A92">
              <w:rPr>
                <w:rFonts w:ascii="Times New Roman" w:hAnsi="Times New Roman" w:cs="Times New Roman"/>
                <w:b/>
                <w:sz w:val="20"/>
                <w:szCs w:val="20"/>
              </w:rPr>
              <w:t>040-0+650 FW</w:t>
            </w:r>
          </w:p>
        </w:tc>
      </w:tr>
      <w:tr w:rsidR="00573B47" w:rsidRPr="006361A4" w14:paraId="4EFC3614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2F44C82A" w:rsidR="003E19F5" w:rsidRPr="00665A9D" w:rsidRDefault="00B63514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4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E4C4E6D" w:rsidR="003E19F5" w:rsidRPr="00665A9D" w:rsidRDefault="00B3002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4205AC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01/2</w:t>
            </w:r>
            <w:r w:rsidR="0008152F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1F08CBDC" w:rsidR="003E19F5" w:rsidRPr="00665A9D" w:rsidRDefault="006F3BC3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60FFB47F" w:rsidR="003E19F5" w:rsidRPr="00665A9D" w:rsidRDefault="006F3BC3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0889682A" w:rsidR="003E19F5" w:rsidRPr="00665A9D" w:rsidRDefault="006F3BC3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0C07D718" w:rsidR="003E19F5" w:rsidRPr="00665A9D" w:rsidRDefault="006F3BC3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1BD6EE45" w:rsidR="003E19F5" w:rsidRPr="00665A9D" w:rsidRDefault="006F3BC3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5319859D" w:rsidR="003E19F5" w:rsidRPr="00665A9D" w:rsidRDefault="006F3BC3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9D2BC4B" w:rsidR="003E19F5" w:rsidRPr="00665A9D" w:rsidRDefault="006F3BC3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9C71CAF" w:rsidR="003E19F5" w:rsidRPr="00665A9D" w:rsidRDefault="006F3BC3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4BF29443" w:rsidR="003E19F5" w:rsidRPr="00665A9D" w:rsidRDefault="006F3BC3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  <w:tr w:rsidR="006F3BC3" w:rsidRPr="006361A4" w14:paraId="0A7B84CA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23FED6A7" w:rsidR="006F3BC3" w:rsidRPr="00665A9D" w:rsidRDefault="00B63514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 w:rsidR="00597F7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F3BC3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5F8AE14C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6EFD6054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70C0B7DD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708F3643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5AB9CB8A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1ED3BEE4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2D496CFA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74E670C8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7FFBFB97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0B94BB32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6F3BC3" w:rsidRPr="006361A4" w14:paraId="6A6FE97C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237C8959" w:rsidR="006F3BC3" w:rsidRPr="00665A9D" w:rsidRDefault="00B63514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  <w:r w:rsidR="00597F7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F3BC3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0C1F78B7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74BDEA10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6DCEA19B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553E32F2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6DF17C66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53757E5C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4781B12D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5576E363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5D549CB4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089E7C63" w:rsidR="006F3BC3" w:rsidRPr="00665A9D" w:rsidRDefault="006F3BC3" w:rsidP="006F3B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23539238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6508" w14:textId="77777777" w:rsidR="00AF15FF" w:rsidRDefault="00AF15FF" w:rsidP="008A0E06">
      <w:pPr>
        <w:spacing w:after="0" w:line="240" w:lineRule="auto"/>
      </w:pPr>
      <w:r>
        <w:separator/>
      </w:r>
    </w:p>
  </w:endnote>
  <w:endnote w:type="continuationSeparator" w:id="0">
    <w:p w14:paraId="56A47FC0" w14:textId="77777777" w:rsidR="00AF15FF" w:rsidRDefault="00AF15F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3076" w14:textId="77777777" w:rsidR="00AF15FF" w:rsidRDefault="00AF15FF" w:rsidP="008A0E06">
      <w:pPr>
        <w:spacing w:after="0" w:line="240" w:lineRule="auto"/>
      </w:pPr>
      <w:r>
        <w:separator/>
      </w:r>
    </w:p>
  </w:footnote>
  <w:footnote w:type="continuationSeparator" w:id="0">
    <w:p w14:paraId="55B76BB6" w14:textId="77777777" w:rsidR="00AF15FF" w:rsidRDefault="00AF15F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3F68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07072"/>
    <w:rsid w:val="00510717"/>
    <w:rsid w:val="00511B7A"/>
    <w:rsid w:val="0051306A"/>
    <w:rsid w:val="00513BB5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97F70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1C7F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3BC3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A92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37E93"/>
    <w:rsid w:val="00941F4A"/>
    <w:rsid w:val="00942F98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42E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5FF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3514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A7076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6F1A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0</cp:revision>
  <cp:lastPrinted>2023-01-13T06:56:00Z</cp:lastPrinted>
  <dcterms:created xsi:type="dcterms:W3CDTF">2023-02-22T09:14:00Z</dcterms:created>
  <dcterms:modified xsi:type="dcterms:W3CDTF">2023-02-22T10:40:00Z</dcterms:modified>
</cp:coreProperties>
</file>